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2D5208" w14:paraId="44A35E07" w14:textId="77777777" w:rsidTr="0063182A">
        <w:trPr>
          <w:trHeight w:val="1701"/>
        </w:trPr>
        <w:tc>
          <w:tcPr>
            <w:tcW w:w="9628" w:type="dxa"/>
          </w:tcPr>
          <w:p w14:paraId="1283770F" w14:textId="77777777" w:rsidR="00A86F97" w:rsidRPr="002D5208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>ВИКОНАВЧИЙ КОМІТЕТ</w:t>
            </w:r>
          </w:p>
          <w:p w14:paraId="587B2F92" w14:textId="77777777" w:rsidR="00A86F97" w:rsidRPr="002D5208" w:rsidRDefault="00A86F97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>ШЕПТИЦЬКОЇ МІСЬКОЇ РАДИ</w:t>
            </w:r>
          </w:p>
          <w:p w14:paraId="08DCEBEE" w14:textId="77777777" w:rsidR="0049721C" w:rsidRPr="002D5208" w:rsidRDefault="0049721C" w:rsidP="0063182A">
            <w:pPr>
              <w:pStyle w:val="a5"/>
              <w:spacing w:line="360" w:lineRule="auto"/>
              <w:rPr>
                <w:b/>
                <w:bCs/>
                <w:sz w:val="26"/>
                <w:szCs w:val="26"/>
              </w:rPr>
            </w:pPr>
            <w:r w:rsidRPr="002D5208">
              <w:rPr>
                <w:b/>
                <w:bCs/>
                <w:sz w:val="26"/>
                <w:szCs w:val="26"/>
              </w:rPr>
              <w:t xml:space="preserve">Р І Ш Е Н </w:t>
            </w:r>
            <w:proofErr w:type="spellStart"/>
            <w:r w:rsidRPr="002D5208">
              <w:rPr>
                <w:b/>
                <w:bCs/>
                <w:sz w:val="26"/>
                <w:szCs w:val="26"/>
              </w:rPr>
              <w:t>Н</w:t>
            </w:r>
            <w:proofErr w:type="spellEnd"/>
            <w:r w:rsidRPr="002D5208">
              <w:rPr>
                <w:b/>
                <w:bCs/>
                <w:sz w:val="26"/>
                <w:szCs w:val="26"/>
              </w:rPr>
              <w:t xml:space="preserve"> Я</w:t>
            </w:r>
          </w:p>
          <w:p w14:paraId="1E53AE8E" w14:textId="77777777" w:rsidR="00526D96" w:rsidRPr="002D5208" w:rsidRDefault="00526D96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2D5208" w14:paraId="311497CA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B5C2DB2" w14:textId="77777777" w:rsidR="00092067" w:rsidRPr="002D5208" w:rsidRDefault="006B3F15" w:rsidP="005F14DD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6A51AA4D" w14:textId="77777777" w:rsidR="00092067" w:rsidRPr="002D5208" w:rsidRDefault="00ED2329" w:rsidP="005F14DD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9FF455B" w14:textId="77777777" w:rsidR="00092067" w:rsidRPr="002D5208" w:rsidRDefault="006B3F15" w:rsidP="005F14DD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E0FF127" w14:textId="77777777" w:rsidR="00877261" w:rsidRPr="002D5208" w:rsidRDefault="00877261" w:rsidP="006318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5B0BEF" w14:textId="77777777" w:rsidR="000F5FC9" w:rsidRPr="002D5208" w:rsidRDefault="003519DC" w:rsidP="00C37080">
      <w:pPr>
        <w:jc w:val="center"/>
        <w:rPr>
          <w:rFonts w:ascii="Times New Roman" w:hAnsi="Times New Roman" w:cs="Times New Roman"/>
          <w:sz w:val="26"/>
          <w:szCs w:val="26"/>
        </w:rPr>
      </w:pPr>
      <w:r w:rsidRPr="002D5208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4423DA7" wp14:editId="1C43FD4C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F5FC9" w:rsidRPr="002D5208" w14:paraId="1F923B97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21E59E0D" w14:textId="77777777" w:rsidR="006D1C5A" w:rsidRDefault="00C37080" w:rsidP="00130AF8">
            <w:pPr>
              <w:tabs>
                <w:tab w:val="left" w:pos="709"/>
              </w:tabs>
              <w:ind w:right="45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272">
              <w:rPr>
                <w:rFonts w:ascii="Times New Roman" w:hAnsi="Times New Roman" w:cs="Times New Roman"/>
                <w:b/>
                <w:sz w:val="26"/>
                <w:szCs w:val="26"/>
              </w:rPr>
              <w:t>Про затвердження П</w:t>
            </w:r>
            <w:r w:rsidR="006D1C5A">
              <w:rPr>
                <w:rFonts w:ascii="Times New Roman" w:hAnsi="Times New Roman" w:cs="Times New Roman"/>
                <w:b/>
                <w:sz w:val="26"/>
                <w:szCs w:val="26"/>
              </w:rPr>
              <w:t>орядку</w:t>
            </w:r>
          </w:p>
          <w:p w14:paraId="00ED247B" w14:textId="77777777" w:rsidR="006D1C5A" w:rsidRDefault="006D1C5A" w:rsidP="00130AF8">
            <w:pPr>
              <w:tabs>
                <w:tab w:val="left" w:pos="709"/>
              </w:tabs>
              <w:ind w:right="45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дання пільг та допомог</w:t>
            </w:r>
          </w:p>
          <w:p w14:paraId="249D284D" w14:textId="77777777" w:rsidR="000B308A" w:rsidRDefault="006D1C5A" w:rsidP="00130AF8">
            <w:pPr>
              <w:tabs>
                <w:tab w:val="left" w:pos="709"/>
              </w:tabs>
              <w:ind w:right="45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ремим категоріям населення</w:t>
            </w:r>
          </w:p>
          <w:p w14:paraId="3C1FCC7E" w14:textId="77777777" w:rsidR="00890DE4" w:rsidRPr="002D5208" w:rsidRDefault="00890DE4" w:rsidP="00CF117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F4DDCC" w14:textId="3925F6C6" w:rsidR="00890DE4" w:rsidRPr="002D5208" w:rsidRDefault="007F6A8D" w:rsidP="000F36D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руючись ст</w:t>
            </w:r>
            <w:r w:rsidR="00A23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</w:t>
            </w:r>
            <w:r w:rsidR="000B30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ми </w:t>
            </w:r>
            <w:r w:rsidR="00CB74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0B30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40</w:t>
            </w:r>
            <w:r w:rsidR="004A69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9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у України </w:t>
            </w:r>
            <w:r w:rsidR="005B26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місцеве самоврядування в Україні</w:t>
            </w:r>
            <w:r w:rsidR="005B26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B74D3" w:rsidRPr="00461D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46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7F23">
              <w:rPr>
                <w:rFonts w:ascii="Times New Roman" w:hAnsi="Times New Roman" w:cs="Times New Roman"/>
                <w:sz w:val="26"/>
                <w:szCs w:val="26"/>
              </w:rPr>
              <w:t xml:space="preserve">статтями 70, 91 </w:t>
            </w:r>
            <w:r w:rsidR="001848AE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F57F23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1848AE">
              <w:rPr>
                <w:rFonts w:ascii="Times New Roman" w:hAnsi="Times New Roman" w:cs="Times New Roman"/>
                <w:sz w:val="26"/>
                <w:szCs w:val="26"/>
              </w:rPr>
              <w:t xml:space="preserve"> кодекс</w:t>
            </w:r>
            <w:r w:rsidR="00F57F2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848AE">
              <w:rPr>
                <w:rFonts w:ascii="Times New Roman" w:hAnsi="Times New Roman" w:cs="Times New Roman"/>
                <w:sz w:val="26"/>
                <w:szCs w:val="26"/>
              </w:rPr>
              <w:t xml:space="preserve"> України, </w:t>
            </w:r>
            <w:r w:rsidR="00C46C5C">
              <w:rPr>
                <w:rFonts w:ascii="Times New Roman" w:hAnsi="Times New Roman" w:cs="Times New Roman"/>
                <w:sz w:val="26"/>
                <w:szCs w:val="26"/>
              </w:rPr>
              <w:t>Порядком надання допомоги на поховання деяких категорій осіб виконавцю волевиявлення померлого або особі, яка зобов’язалася поховати померлого,</w:t>
            </w:r>
            <w:r w:rsidR="00C46C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 xml:space="preserve"> затверджен</w:t>
            </w:r>
            <w:r w:rsidR="005F14DD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им</w:t>
            </w:r>
            <w:r w:rsidR="00C46C5C">
              <w:rPr>
                <w:rFonts w:ascii="Consolas" w:hAnsi="Consolas"/>
                <w:b/>
                <w:bCs/>
                <w:color w:val="212529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CB74D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CB74D3" w:rsidRPr="003F45FA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ою Кабінету Міністрів України</w:t>
            </w:r>
            <w:r w:rsidR="004A69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B74D3" w:rsidRPr="003F45F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від </w:t>
            </w:r>
            <w:r w:rsidR="008C098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31.01.2007</w:t>
            </w:r>
            <w:r w:rsidR="004A69F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CB74D3" w:rsidRPr="003F45F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№ </w:t>
            </w:r>
            <w:r w:rsidR="008C098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99</w:t>
            </w:r>
            <w:r w:rsidR="00CB74D3" w:rsidRPr="003F45F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«</w:t>
            </w:r>
            <w:r w:rsidR="008C0983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 затвердження Порядку надання допомоги на поховання деяких категорій осіб, виконавцю волевиявлення померлого або особі, яка зобов’язалася поховати померлого</w:t>
            </w:r>
            <w:r w:rsidR="00CB74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74D3" w:rsidRPr="00115A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22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B74D3" w:rsidRPr="00514045">
              <w:rPr>
                <w:rFonts w:ascii="Times New Roman" w:hAnsi="Times New Roman" w:cs="Times New Roman"/>
                <w:sz w:val="26"/>
                <w:szCs w:val="26"/>
              </w:rPr>
              <w:t xml:space="preserve">з метою </w:t>
            </w:r>
            <w:r w:rsidR="001848A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8C0983">
              <w:rPr>
                <w:rFonts w:ascii="Times New Roman" w:hAnsi="Times New Roman" w:cs="Times New Roman"/>
                <w:sz w:val="26"/>
                <w:szCs w:val="26"/>
              </w:rPr>
              <w:t xml:space="preserve">дання соціальної підтримки та соціального захисту </w:t>
            </w:r>
            <w:r w:rsidR="004D668A">
              <w:rPr>
                <w:rFonts w:ascii="Times New Roman" w:hAnsi="Times New Roman" w:cs="Times New Roman"/>
                <w:sz w:val="26"/>
                <w:szCs w:val="26"/>
              </w:rPr>
              <w:t>окремим категоріям населення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A23D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конавчий комітет </w:t>
            </w:r>
            <w:r w:rsidR="0018280A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птицької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ької ради</w:t>
            </w:r>
          </w:p>
          <w:p w14:paraId="0EED9901" w14:textId="77777777" w:rsidR="002A0DA2" w:rsidRPr="002D5208" w:rsidRDefault="002A0DA2" w:rsidP="00CF1175">
            <w:pPr>
              <w:tabs>
                <w:tab w:val="left" w:pos="709"/>
              </w:tabs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137030" w14:textId="77777777" w:rsidR="002A0DA2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РІШИВ:      </w:t>
            </w:r>
          </w:p>
          <w:p w14:paraId="20C3BD74" w14:textId="77777777" w:rsidR="00A96C52" w:rsidRPr="002D5208" w:rsidRDefault="00A96C52" w:rsidP="00A96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47C0B8" w14:textId="77777777" w:rsidR="00890DE4" w:rsidRPr="002D5208" w:rsidRDefault="007F6A8D" w:rsidP="00A96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.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вердити </w:t>
            </w:r>
            <w:r w:rsidR="00FA0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D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ядок надання пільг та допомог</w:t>
            </w:r>
            <w:r w:rsidR="00622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емим категоріям населення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що дода</w:t>
            </w:r>
            <w:r w:rsidR="00FA0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є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ься. </w:t>
            </w:r>
          </w:p>
          <w:p w14:paraId="2BB90173" w14:textId="77777777" w:rsidR="003236FA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2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</w:p>
          <w:p w14:paraId="737971DD" w14:textId="77777777" w:rsidR="00983BA1" w:rsidRPr="002D5208" w:rsidRDefault="007F6A8D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3B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изнати таким, що втрати</w:t>
            </w:r>
            <w:r w:rsidR="00BE4AE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r w:rsidR="00983BA1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чинність</w:t>
            </w:r>
            <w:r w:rsidR="00BE4AEE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пункт 1</w:t>
            </w:r>
            <w:r w:rsidR="0062246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рішення виконавчого комітету Червоноградської міської ради від </w:t>
            </w:r>
            <w:r w:rsidR="004D668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2.</w:t>
            </w:r>
            <w:r w:rsidR="003C6EC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12.2023 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№ </w:t>
            </w:r>
            <w:r w:rsidR="004D668A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7</w:t>
            </w:r>
            <w:r w:rsidR="0062246B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458BB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«</w:t>
            </w:r>
            <w:r w:rsidR="003C6EC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ро затвердження Порядку надання пільг та допомог окремим категоріям населення</w:t>
            </w:r>
            <w:r w:rsidR="00A176D9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».</w:t>
            </w:r>
          </w:p>
          <w:p w14:paraId="15122A5E" w14:textId="77777777" w:rsidR="00225878" w:rsidRPr="002D5208" w:rsidRDefault="00225878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4F00E05" w14:textId="77777777" w:rsidR="00890DE4" w:rsidRPr="002D5208" w:rsidRDefault="007F6A8D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25878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622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0DE4"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иконанням даного рішення покласти на заступника міського голови з питань діяльності виконавчих органів ради  Коваля В.С.</w:t>
            </w:r>
          </w:p>
          <w:p w14:paraId="3856C6A9" w14:textId="77777777" w:rsidR="00890DE4" w:rsidRPr="002D5208" w:rsidRDefault="00890DE4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Style w:val="a4"/>
              <w:tblW w:w="9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83"/>
              <w:gridCol w:w="3283"/>
              <w:gridCol w:w="3284"/>
            </w:tblGrid>
            <w:tr w:rsidR="00890DE4" w:rsidRPr="002D5208" w14:paraId="6B3246A3" w14:textId="77777777" w:rsidTr="00890DE4">
              <w:trPr>
                <w:trHeight w:val="552"/>
              </w:trPr>
              <w:tc>
                <w:tcPr>
                  <w:tcW w:w="3283" w:type="dxa"/>
                  <w:hideMark/>
                </w:tcPr>
                <w:p w14:paraId="74100A26" w14:textId="77777777" w:rsidR="003C6EC8" w:rsidRDefault="003C6EC8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6623BF5" w14:textId="77777777" w:rsidR="0019736C" w:rsidRDefault="0019736C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A2EC10" w14:textId="77777777" w:rsidR="0019736C" w:rsidRDefault="0019736C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246F549" w14:textId="77777777" w:rsidR="00890DE4" w:rsidRPr="002D5208" w:rsidRDefault="003C6EC8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ісь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й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ло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="00890DE4" w:rsidRPr="002D52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283" w:type="dxa"/>
                </w:tcPr>
                <w:p w14:paraId="773CB254" w14:textId="77777777" w:rsidR="00890DE4" w:rsidRPr="002D5208" w:rsidRDefault="00890DE4" w:rsidP="00CF1175">
                  <w:pPr>
                    <w:tabs>
                      <w:tab w:val="left" w:pos="709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84" w:type="dxa"/>
                  <w:hideMark/>
                </w:tcPr>
                <w:p w14:paraId="6E92454A" w14:textId="77777777" w:rsidR="00F3276E" w:rsidRDefault="00F3276E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C7913B4" w14:textId="77777777" w:rsidR="00F3276E" w:rsidRDefault="00F3276E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BF5C8EA" w14:textId="77777777" w:rsidR="00F3276E" w:rsidRDefault="00F3276E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F29A1D5" w14:textId="77777777" w:rsidR="00890DE4" w:rsidRPr="002D5208" w:rsidRDefault="003C6EC8" w:rsidP="00CF1175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ій ЗАЛІВСЬКИЙ</w:t>
                  </w:r>
                </w:p>
              </w:tc>
            </w:tr>
          </w:tbl>
          <w:p w14:paraId="02CCC864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5304A78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8A5A288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5590A12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3E43ADA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5B2AB6B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266E2D8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0192A12" w14:textId="77777777" w:rsidR="00890DE4" w:rsidRPr="002D5208" w:rsidRDefault="00890DE4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06FD7D3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DB7779D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274CA8F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58B81A0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3F8C160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91F6015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3B5E829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984144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00C9569" w14:textId="77777777" w:rsidR="00EB1C87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DCCB076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09A9E78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6BE4853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CE94CC0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D324F38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E15FFB9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D0010A8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68BDC91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E9970DC" w14:textId="77777777" w:rsidR="003C6EC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F8B54A8" w14:textId="77777777" w:rsidR="003C6EC8" w:rsidRPr="002D5208" w:rsidRDefault="003C6EC8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F3B755F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71263CC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78B8259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E143FE9" w14:textId="77777777" w:rsidR="00EB1C87" w:rsidRPr="002D5208" w:rsidRDefault="00EB1C87" w:rsidP="00CF1175">
            <w:pPr>
              <w:shd w:val="clear" w:color="auto" w:fill="FFFFFF"/>
              <w:tabs>
                <w:tab w:val="left" w:pos="709"/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9E4B499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14:paraId="65F11B16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6DA8FC19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Заступник міського голови з питань </w:t>
            </w:r>
          </w:p>
          <w:p w14:paraId="06DC3483" w14:textId="77777777" w:rsidR="00EB1C87" w:rsidRPr="002D5208" w:rsidRDefault="00EB1C87" w:rsidP="00CF1175">
            <w:pPr>
              <w:tabs>
                <w:tab w:val="left" w:pos="709"/>
                <w:tab w:val="left" w:pos="6238"/>
                <w:tab w:val="left" w:pos="6721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    діяльності  виконавчих органів ради                                       Володимир КОВАЛЬ</w:t>
            </w:r>
          </w:p>
          <w:p w14:paraId="48D72895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013CAF4E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Керуючий справами </w:t>
            </w:r>
          </w:p>
          <w:p w14:paraId="101DE847" w14:textId="77777777" w:rsidR="00EB1C87" w:rsidRPr="002D5208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конавчого комітету                                                               Георгій ТИМЧИШИН</w:t>
            </w:r>
          </w:p>
          <w:p w14:paraId="6664B453" w14:textId="77777777" w:rsidR="00EB1C87" w:rsidRDefault="00EB1C87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4066B2E6" w14:textId="77777777" w:rsidR="0062246B" w:rsidRPr="002D5208" w:rsidRDefault="0062246B" w:rsidP="00CF117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  <w:p w14:paraId="3EEA0283" w14:textId="77777777" w:rsidR="00EB1C87" w:rsidRPr="002D5208" w:rsidRDefault="00F3276E" w:rsidP="00F3276E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чальник</w:t>
            </w:r>
            <w:r w:rsidR="00622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юридичного відділу                                              Тетяна ЛІНИНСЬКА</w:t>
            </w:r>
          </w:p>
          <w:p w14:paraId="326F3714" w14:textId="77777777" w:rsidR="00EB1C87" w:rsidRPr="002D5208" w:rsidRDefault="00EB1C87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6FA0CBC9" w14:textId="77777777" w:rsidR="00EB1C87" w:rsidRPr="002D5208" w:rsidRDefault="00EB1C87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чальник управління праці та</w:t>
            </w:r>
          </w:p>
          <w:p w14:paraId="06B6CFD7" w14:textId="77777777" w:rsidR="00EB1C87" w:rsidRPr="002D5208" w:rsidRDefault="00EB1C87" w:rsidP="00CF1175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ind w:left="-360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     соціального захисту населення                                               Ірина ШМИРКО </w:t>
            </w:r>
          </w:p>
          <w:p w14:paraId="2E501B49" w14:textId="77777777" w:rsidR="00EB1C87" w:rsidRPr="002D5208" w:rsidRDefault="00EB1C87" w:rsidP="00CF1175">
            <w:pPr>
              <w:tabs>
                <w:tab w:val="left" w:pos="709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5233917E" w14:textId="77777777" w:rsidR="00E052A5" w:rsidRDefault="00E052A5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ідділу соціального захисту</w:t>
            </w:r>
          </w:p>
          <w:p w14:paraId="1F615DAD" w14:textId="77777777" w:rsidR="00E052A5" w:rsidRDefault="00E052A5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хисників та Захисниць України</w:t>
            </w:r>
          </w:p>
          <w:p w14:paraId="75537396" w14:textId="77777777" w:rsidR="00EB1C87" w:rsidRPr="002D5208" w:rsidRDefault="00E052A5" w:rsidP="00CF1175">
            <w:pPr>
              <w:tabs>
                <w:tab w:val="left" w:pos="709"/>
                <w:tab w:val="left" w:pos="6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та пільг </w:t>
            </w:r>
            <w:r w:rsidR="00EB1C87"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управління праці</w:t>
            </w:r>
            <w:r w:rsidR="00C31C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та</w:t>
            </w:r>
          </w:p>
          <w:p w14:paraId="1D86351C" w14:textId="77777777" w:rsidR="00EB1C87" w:rsidRPr="002D5208" w:rsidRDefault="00EB1C87" w:rsidP="00CF1175">
            <w:pPr>
              <w:tabs>
                <w:tab w:val="left" w:pos="709"/>
                <w:tab w:val="left" w:pos="4320"/>
                <w:tab w:val="left" w:pos="6600"/>
                <w:tab w:val="left" w:pos="6841"/>
              </w:tabs>
              <w:ind w:left="-360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     соціального захисту населення                                           </w:t>
            </w:r>
            <w:r w:rsidR="006224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    </w:t>
            </w:r>
            <w:r w:rsidR="00E052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арія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  </w:t>
            </w:r>
            <w:r w:rsidR="00E052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ФЕДАШ</w:t>
            </w: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</w:p>
          <w:p w14:paraId="40B03123" w14:textId="77777777" w:rsidR="00EB1C87" w:rsidRPr="002D5208" w:rsidRDefault="00EB1C87" w:rsidP="00CF1175">
            <w:pPr>
              <w:tabs>
                <w:tab w:val="left" w:pos="709"/>
                <w:tab w:val="left" w:pos="6096"/>
                <w:tab w:val="left" w:pos="6600"/>
              </w:tabs>
              <w:ind w:left="-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 </w:t>
            </w:r>
          </w:p>
          <w:p w14:paraId="4259EDDF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оловний спеціаліст з повноваженнями</w:t>
            </w:r>
          </w:p>
          <w:p w14:paraId="0F075BE8" w14:textId="77777777" w:rsidR="00EB1C87" w:rsidRPr="002D5208" w:rsidRDefault="00EB1C87" w:rsidP="00CF117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повноваженої особи з питань </w:t>
            </w:r>
          </w:p>
          <w:p w14:paraId="285D893B" w14:textId="77777777" w:rsidR="000361EA" w:rsidRPr="002D5208" w:rsidRDefault="00EB1C87" w:rsidP="003A5BAF">
            <w:pPr>
              <w:tabs>
                <w:tab w:val="left" w:pos="709"/>
                <w:tab w:val="left" w:pos="672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D5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запобігання та виявлення корупції                                          Володимир ВОЙТЮК</w:t>
            </w:r>
          </w:p>
          <w:p w14:paraId="27666DE2" w14:textId="77777777" w:rsidR="000F5FC9" w:rsidRPr="00C31CA7" w:rsidRDefault="000F5FC9" w:rsidP="00C31CA7">
            <w:pPr>
              <w:shd w:val="clear" w:color="auto" w:fill="FFFFFF"/>
              <w:tabs>
                <w:tab w:val="left" w:pos="709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5FC9" w:rsidRPr="002D5208" w14:paraId="79E32441" w14:textId="77777777" w:rsidTr="00F21BDB">
        <w:trPr>
          <w:trHeight w:val="317"/>
        </w:trPr>
        <w:tc>
          <w:tcPr>
            <w:tcW w:w="4139" w:type="dxa"/>
            <w:vMerge/>
          </w:tcPr>
          <w:p w14:paraId="4804C415" w14:textId="77777777" w:rsidR="000F5FC9" w:rsidRPr="002D520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F1175" w:rsidRPr="002D5208" w14:paraId="12E9965E" w14:textId="77777777" w:rsidTr="00F21BDB">
        <w:trPr>
          <w:trHeight w:val="317"/>
        </w:trPr>
        <w:tc>
          <w:tcPr>
            <w:tcW w:w="4139" w:type="dxa"/>
          </w:tcPr>
          <w:p w14:paraId="19F2CE85" w14:textId="77777777" w:rsidR="00CF1175" w:rsidRPr="002D5208" w:rsidRDefault="00CF1175" w:rsidP="003E3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3A43A8" w14:textId="77777777" w:rsidR="000F5FC9" w:rsidRPr="002D5208" w:rsidRDefault="000F5FC9" w:rsidP="005100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F5FC9" w:rsidRPr="002D5208" w:rsidSect="00575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E6735"/>
    <w:multiLevelType w:val="hybridMultilevel"/>
    <w:tmpl w:val="FFFFFFFF"/>
    <w:lvl w:ilvl="0" w:tplc="6E6C7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9DC"/>
    <w:rsid w:val="00011E81"/>
    <w:rsid w:val="00031C25"/>
    <w:rsid w:val="000361EA"/>
    <w:rsid w:val="00067335"/>
    <w:rsid w:val="00092067"/>
    <w:rsid w:val="000B308A"/>
    <w:rsid w:val="000B5625"/>
    <w:rsid w:val="000B7398"/>
    <w:rsid w:val="000C5EB0"/>
    <w:rsid w:val="000D2397"/>
    <w:rsid w:val="000E068C"/>
    <w:rsid w:val="000E0F44"/>
    <w:rsid w:val="000E3EC7"/>
    <w:rsid w:val="000F36D6"/>
    <w:rsid w:val="000F5FC9"/>
    <w:rsid w:val="001060C9"/>
    <w:rsid w:val="0010772A"/>
    <w:rsid w:val="0011578B"/>
    <w:rsid w:val="00130AF8"/>
    <w:rsid w:val="00155B40"/>
    <w:rsid w:val="00170AE7"/>
    <w:rsid w:val="00170B16"/>
    <w:rsid w:val="0018280A"/>
    <w:rsid w:val="001848AE"/>
    <w:rsid w:val="0019736C"/>
    <w:rsid w:val="001A0E6E"/>
    <w:rsid w:val="001A6EE8"/>
    <w:rsid w:val="001C0FAC"/>
    <w:rsid w:val="001C5E63"/>
    <w:rsid w:val="001D25C2"/>
    <w:rsid w:val="002112B8"/>
    <w:rsid w:val="0021382C"/>
    <w:rsid w:val="00215828"/>
    <w:rsid w:val="00225878"/>
    <w:rsid w:val="002533DA"/>
    <w:rsid w:val="00280EF1"/>
    <w:rsid w:val="002A0DA2"/>
    <w:rsid w:val="002C598C"/>
    <w:rsid w:val="002D5208"/>
    <w:rsid w:val="0030158D"/>
    <w:rsid w:val="0031457C"/>
    <w:rsid w:val="003236FA"/>
    <w:rsid w:val="00325B3F"/>
    <w:rsid w:val="00341D51"/>
    <w:rsid w:val="003519DC"/>
    <w:rsid w:val="003537F5"/>
    <w:rsid w:val="00360728"/>
    <w:rsid w:val="00366229"/>
    <w:rsid w:val="003934B0"/>
    <w:rsid w:val="003A5BAF"/>
    <w:rsid w:val="003C6EC8"/>
    <w:rsid w:val="003E78AA"/>
    <w:rsid w:val="003E7F31"/>
    <w:rsid w:val="003F4B0D"/>
    <w:rsid w:val="0041549B"/>
    <w:rsid w:val="0042148B"/>
    <w:rsid w:val="00424E0D"/>
    <w:rsid w:val="00481A6F"/>
    <w:rsid w:val="004859C0"/>
    <w:rsid w:val="0049271A"/>
    <w:rsid w:val="0049721C"/>
    <w:rsid w:val="004A69F7"/>
    <w:rsid w:val="004B3C3B"/>
    <w:rsid w:val="004D3D62"/>
    <w:rsid w:val="004D5EB5"/>
    <w:rsid w:val="004D668A"/>
    <w:rsid w:val="004D7CAC"/>
    <w:rsid w:val="004E2D2C"/>
    <w:rsid w:val="004E3B7F"/>
    <w:rsid w:val="004F1C7C"/>
    <w:rsid w:val="0050033B"/>
    <w:rsid w:val="0051003C"/>
    <w:rsid w:val="005225F1"/>
    <w:rsid w:val="00526D96"/>
    <w:rsid w:val="00562FF4"/>
    <w:rsid w:val="00575B32"/>
    <w:rsid w:val="005901A1"/>
    <w:rsid w:val="00592A64"/>
    <w:rsid w:val="005B266A"/>
    <w:rsid w:val="005D5E47"/>
    <w:rsid w:val="005E67E3"/>
    <w:rsid w:val="005E7571"/>
    <w:rsid w:val="005F14DD"/>
    <w:rsid w:val="005F3167"/>
    <w:rsid w:val="0062110C"/>
    <w:rsid w:val="0062246B"/>
    <w:rsid w:val="00624134"/>
    <w:rsid w:val="006271C7"/>
    <w:rsid w:val="0063182A"/>
    <w:rsid w:val="0063192E"/>
    <w:rsid w:val="00642A58"/>
    <w:rsid w:val="00642FE2"/>
    <w:rsid w:val="006435E9"/>
    <w:rsid w:val="006548A8"/>
    <w:rsid w:val="00672E30"/>
    <w:rsid w:val="006B3F15"/>
    <w:rsid w:val="006B6F52"/>
    <w:rsid w:val="006D1C5A"/>
    <w:rsid w:val="006F56AC"/>
    <w:rsid w:val="00742A1A"/>
    <w:rsid w:val="00762819"/>
    <w:rsid w:val="00764672"/>
    <w:rsid w:val="00772CB5"/>
    <w:rsid w:val="007B518B"/>
    <w:rsid w:val="007F3E81"/>
    <w:rsid w:val="007F6A8D"/>
    <w:rsid w:val="007F6C7B"/>
    <w:rsid w:val="00820F14"/>
    <w:rsid w:val="00822162"/>
    <w:rsid w:val="0083210C"/>
    <w:rsid w:val="008458BB"/>
    <w:rsid w:val="00864795"/>
    <w:rsid w:val="00877261"/>
    <w:rsid w:val="00890DE4"/>
    <w:rsid w:val="00891265"/>
    <w:rsid w:val="008C0983"/>
    <w:rsid w:val="00925C09"/>
    <w:rsid w:val="009402EE"/>
    <w:rsid w:val="0094247C"/>
    <w:rsid w:val="00950943"/>
    <w:rsid w:val="009604DA"/>
    <w:rsid w:val="00976935"/>
    <w:rsid w:val="00977D9B"/>
    <w:rsid w:val="00983BA1"/>
    <w:rsid w:val="009B63B8"/>
    <w:rsid w:val="009D4ABC"/>
    <w:rsid w:val="00A176D9"/>
    <w:rsid w:val="00A23D9A"/>
    <w:rsid w:val="00A503D8"/>
    <w:rsid w:val="00A808DB"/>
    <w:rsid w:val="00A86F97"/>
    <w:rsid w:val="00A96C52"/>
    <w:rsid w:val="00AC4769"/>
    <w:rsid w:val="00AD6647"/>
    <w:rsid w:val="00B06EBE"/>
    <w:rsid w:val="00B073E9"/>
    <w:rsid w:val="00B14242"/>
    <w:rsid w:val="00B42FCD"/>
    <w:rsid w:val="00B447AD"/>
    <w:rsid w:val="00B64C5F"/>
    <w:rsid w:val="00BA41A1"/>
    <w:rsid w:val="00BB69CD"/>
    <w:rsid w:val="00BC2108"/>
    <w:rsid w:val="00BD3A9A"/>
    <w:rsid w:val="00BE4AEE"/>
    <w:rsid w:val="00BF6E07"/>
    <w:rsid w:val="00BF6E8E"/>
    <w:rsid w:val="00C07981"/>
    <w:rsid w:val="00C31CA7"/>
    <w:rsid w:val="00C37080"/>
    <w:rsid w:val="00C45DFC"/>
    <w:rsid w:val="00C46C5C"/>
    <w:rsid w:val="00C606A6"/>
    <w:rsid w:val="00C71483"/>
    <w:rsid w:val="00CB74D3"/>
    <w:rsid w:val="00CF1175"/>
    <w:rsid w:val="00CF4A68"/>
    <w:rsid w:val="00D135C1"/>
    <w:rsid w:val="00D91AF9"/>
    <w:rsid w:val="00DE78A6"/>
    <w:rsid w:val="00E02B21"/>
    <w:rsid w:val="00E052A5"/>
    <w:rsid w:val="00E26AE7"/>
    <w:rsid w:val="00E74A7A"/>
    <w:rsid w:val="00E93525"/>
    <w:rsid w:val="00EB1C87"/>
    <w:rsid w:val="00EB7D3D"/>
    <w:rsid w:val="00ED2329"/>
    <w:rsid w:val="00EE5ACB"/>
    <w:rsid w:val="00F07AAA"/>
    <w:rsid w:val="00F21BDB"/>
    <w:rsid w:val="00F21BED"/>
    <w:rsid w:val="00F318F2"/>
    <w:rsid w:val="00F3276E"/>
    <w:rsid w:val="00F41A49"/>
    <w:rsid w:val="00F50EAF"/>
    <w:rsid w:val="00F56AB7"/>
    <w:rsid w:val="00F57F23"/>
    <w:rsid w:val="00F648DB"/>
    <w:rsid w:val="00F64F39"/>
    <w:rsid w:val="00F81454"/>
    <w:rsid w:val="00F9330A"/>
    <w:rsid w:val="00F96FE0"/>
    <w:rsid w:val="00FA0402"/>
    <w:rsid w:val="00FA5A2A"/>
    <w:rsid w:val="00FB138D"/>
    <w:rsid w:val="00FD1E38"/>
    <w:rsid w:val="00FF020D"/>
    <w:rsid w:val="00FF5D31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91C4"/>
  <w15:docId w15:val="{833C206E-F945-4F0D-A3C7-7C7CCEAF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F578-870F-494C-B6D1-097DCBCD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 socza1305</cp:lastModifiedBy>
  <cp:revision>22</cp:revision>
  <cp:lastPrinted>2025-03-06T06:55:00Z</cp:lastPrinted>
  <dcterms:created xsi:type="dcterms:W3CDTF">2024-11-30T18:56:00Z</dcterms:created>
  <dcterms:modified xsi:type="dcterms:W3CDTF">2025-03-11T12:23:00Z</dcterms:modified>
</cp:coreProperties>
</file>